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ga Sai Kondru</w:t>
      </w:r>
    </w:p>
    <w:p>
      <w:r>
        <w:t>📧 saicoc65@gmail.com | 📱 940-208-5990 | 🌐 linkedin.com/in/naga-sai-kondru-a583211b4</w:t>
        <w:br/>
      </w:r>
      <w:r>
        <w:rPr>
          <w:i/>
        </w:rPr>
        <w:t>Irving, TX | Open to Remote</w:t>
      </w:r>
    </w:p>
    <w:p>
      <w:pPr>
        <w:pStyle w:val="Heading1"/>
      </w:pPr>
      <w:r>
        <w:t>Professional Summary</w:t>
      </w:r>
    </w:p>
    <w:p>
      <w:r>
        <w:t>Full Stack &amp; Cloud Software Engineer with 5 years of experience designing, building, and deploying scalable, cloud-native applications using Java, Spring Boot, React.js, and AWS. Skilled in microservices architecture, API design, CI/CD automation, and cloud infrastructure (AWS &amp; Azure). Strong understanding of containerization, DevOps, and distributed system performance tuning. Known for improving system uptime, reducing deployment times, and ensuring secure, high-quality solutions in Agile environments.</w:t>
      </w:r>
    </w:p>
    <w:p>
      <w:pPr>
        <w:pStyle w:val="Heading1"/>
      </w:pPr>
      <w:r>
        <w:t>Core Technical Skills</w:t>
      </w:r>
    </w:p>
    <w:p>
      <w:r>
        <w:t>Languages &amp; Frameworks: Java, Python, React.js, Spring Boot, Spring Data JPA, Hibernate, Microservices</w:t>
        <w:br/>
        <w:t>Cloud &amp; DevOps: AWS (EC2, S3, RDS, IAM, Lambda), Azure (AKS, ACR, Azure AD, DevOps), Docker, Jenkins, Kubernetes (EKS/AKS)</w:t>
        <w:br/>
        <w:t>Databases: MySQL, PostgreSQL, DynamoDB, MongoDB</w:t>
        <w:br/>
        <w:t>Agile &amp; Tools: Jira, Git, GitHub, Swagger, Postman, JUnit, Mockito</w:t>
        <w:br/>
        <w:t>Practices: CI/CD, Test-Driven Development (TDD), Scalable System Design, Agile Scrum</w:t>
      </w:r>
    </w:p>
    <w:p>
      <w:pPr>
        <w:pStyle w:val="Heading1"/>
      </w:pPr>
      <w:r>
        <w:t>Professional Experience</w:t>
      </w:r>
    </w:p>
    <w:p>
      <w:r>
        <w:rPr>
          <w:b/>
        </w:rPr>
        <w:t>Software Developer – Cloud Works, Irving, TX | Sep 2023 – Present</w:t>
      </w:r>
      <w:r>
        <w:br/>
        <w:t>• Designed and deployed microservices using Java, Spring Boot, and REST APIs on AWS, improving scalability and uptime by 25%.</w:t>
      </w:r>
      <w:r>
        <w:br/>
        <w:t>• Automated CI/CD pipelines with Jenkins and GitHub Actions, reducing release times by 30%.</w:t>
      </w:r>
      <w:r>
        <w:br/>
        <w:t>• Built Dockerized applications and orchestrated deployments on AWS ECS/EKS, enhancing reliability and consistency.</w:t>
      </w:r>
      <w:r>
        <w:br/>
        <w:t>• Implemented OAuth2.0-based authentication and API gateway integrations using Spring Security.</w:t>
      </w:r>
      <w:r>
        <w:br/>
        <w:t>• Optimized SQL queries and schema design, improving database response times by 25%.</w:t>
      </w:r>
      <w:r>
        <w:br/>
        <w:t>• Partnered with React.js frontend teams to deliver integrated full-stack features in Agile sprints.</w:t>
      </w:r>
    </w:p>
    <w:p>
      <w:r>
        <w:rPr>
          <w:b/>
        </w:rPr>
        <w:t>Jr Software Developer – Cloud Big Data Technologies, Hyderabad | Dec 2019 – Dec 2021</w:t>
      </w:r>
      <w:r>
        <w:br/>
        <w:t>• Developed scalable microservices using Spring Boot, integrating with MySQL and PostgreSQL.</w:t>
      </w:r>
      <w:r>
        <w:br/>
        <w:t>• Built RESTful APIs documented with Swagger/OpenAPI to standardize integrations across systems.</w:t>
      </w:r>
      <w:r>
        <w:br/>
        <w:t>• Containerized applications with Docker, improving portability across environments.</w:t>
      </w:r>
      <w:r>
        <w:br/>
        <w:t>• Implemented unit and integration tests using JUnit and Mockito, achieving 90%+ coverage.</w:t>
      </w:r>
      <w:r>
        <w:br/>
        <w:t>• Automated build and deployment pipelines via GitHub Actions, streamlining CI/CD workflows.</w:t>
      </w:r>
      <w:r>
        <w:br/>
        <w:t>• Integrated Kafka for asynchronous event processing, enhancing system throughput.</w:t>
      </w:r>
    </w:p>
    <w:p>
      <w:r>
        <w:rPr>
          <w:b/>
        </w:rPr>
        <w:t>Jr Software Intern – Cloud Big Data Technologies, Hyderabad | Apr 2019 – Dec 2019</w:t>
      </w:r>
      <w:r>
        <w:br/>
        <w:t>• Assisted in backend development of Java-based microservices for enterprise systems.</w:t>
      </w:r>
      <w:r>
        <w:br/>
        <w:t>• Integrated Kafka producers/consumers to process real-time event data.</w:t>
      </w:r>
      <w:r>
        <w:br/>
        <w:t>• Contributed to database schema design and wrote optimized queries using Spring JPA.</w:t>
      </w:r>
      <w:r>
        <w:br/>
        <w:t>• Participated in Agile ceremonies and collaborated with cross-functional teams.</w:t>
      </w:r>
    </w:p>
    <w:p>
      <w:pPr>
        <w:pStyle w:val="Heading1"/>
      </w:pPr>
      <w:r>
        <w:t>Education</w:t>
      </w:r>
    </w:p>
    <w:p>
      <w:r>
        <w:t>Master’s in Computer Science – University of North Texas (2022 – 2023) – GPA: 3.63/4.0</w:t>
      </w:r>
    </w:p>
    <w:p>
      <w:r>
        <w:t>Bachelor’s in Computer Science – Vignan University (2017 – 2021) – GPA: 8.6/10</w:t>
      </w:r>
    </w:p>
    <w:p>
      <w:pPr>
        <w:pStyle w:val="Heading1"/>
      </w:pPr>
      <w:r>
        <w:t>Certifications</w:t>
      </w:r>
    </w:p>
    <w:p>
      <w:r>
        <w:t>• Microsoft Certified: Azure Associate Developer</w:t>
      </w:r>
    </w:p>
    <w:p>
      <w:r>
        <w:t>• AWS Technical Essentials</w:t>
      </w:r>
    </w:p>
    <w:p>
      <w:r>
        <w:t>• AWS Cloud Practitioner Essent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